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43119" w14:textId="77777777" w:rsidR="004709F7" w:rsidRDefault="00CE5848" w:rsidP="00CE5848">
      <w:pPr>
        <w:pStyle w:val="Heading1"/>
        <w:jc w:val="center"/>
      </w:pPr>
      <w:r>
        <w:t>AAUW Gaylord Area Branch</w:t>
      </w:r>
    </w:p>
    <w:p w14:paraId="520C5DD4" w14:textId="77777777" w:rsidR="00CE5848" w:rsidRDefault="00CE5848" w:rsidP="00CE5848">
      <w:pPr>
        <w:jc w:val="center"/>
      </w:pPr>
      <w:r>
        <w:t>Membership Involvement</w:t>
      </w:r>
    </w:p>
    <w:p w14:paraId="3F786E60" w14:textId="77777777" w:rsidR="00CE5848" w:rsidRDefault="00CE5848" w:rsidP="00CE5848">
      <w:pPr>
        <w:jc w:val="center"/>
      </w:pPr>
    </w:p>
    <w:p w14:paraId="0A2F22FC" w14:textId="77777777" w:rsidR="00CE5848" w:rsidRDefault="00CE5848" w:rsidP="00CE5848">
      <w:r>
        <w:t>Name:</w:t>
      </w:r>
    </w:p>
    <w:p w14:paraId="4D5DC34F" w14:textId="2518E5BF" w:rsidR="00FA3459" w:rsidRPr="00FA3459" w:rsidRDefault="00FA3459" w:rsidP="00CE5848">
      <w:pPr>
        <w:rPr>
          <w:b/>
          <w:u w:val="single"/>
        </w:rPr>
      </w:pPr>
      <w:r w:rsidRPr="00FA3459">
        <w:rPr>
          <w:b/>
          <w:u w:val="single"/>
        </w:rPr>
        <w:t>Please Update</w:t>
      </w:r>
      <w:r w:rsidR="000A613E">
        <w:rPr>
          <w:b/>
          <w:u w:val="single"/>
        </w:rPr>
        <w:t xml:space="preserve"> IF NEEDED</w:t>
      </w:r>
      <w:bookmarkStart w:id="0" w:name="_GoBack"/>
      <w:bookmarkEnd w:id="0"/>
      <w:r w:rsidRPr="00FA3459">
        <w:rPr>
          <w:b/>
          <w:u w:val="single"/>
        </w:rPr>
        <w:t>:</w:t>
      </w:r>
    </w:p>
    <w:p w14:paraId="211A9C85" w14:textId="77777777" w:rsidR="00CE5848" w:rsidRDefault="00CE5848" w:rsidP="00CE5848">
      <w:r>
        <w:t>Address</w:t>
      </w:r>
      <w:r w:rsidR="00FA3459">
        <w:t>:</w:t>
      </w:r>
    </w:p>
    <w:p w14:paraId="14F36699" w14:textId="77777777" w:rsidR="00CE5848" w:rsidRDefault="00CE5848" w:rsidP="00CE5848">
      <w:r>
        <w:t>City/State/Zip</w:t>
      </w:r>
    </w:p>
    <w:p w14:paraId="58B3AB9C" w14:textId="77777777" w:rsidR="00CE5848" w:rsidRDefault="00CE5848" w:rsidP="00CE5848">
      <w:r>
        <w:t xml:space="preserve">Home phone: </w:t>
      </w:r>
    </w:p>
    <w:p w14:paraId="7FCB6A11" w14:textId="77777777" w:rsidR="00CE5848" w:rsidRPr="00CE5848" w:rsidRDefault="00CE5848" w:rsidP="00CE5848">
      <w:r>
        <w:t>Cell phone:</w:t>
      </w:r>
    </w:p>
    <w:p w14:paraId="39B10BAE" w14:textId="77777777" w:rsidR="00CE5848" w:rsidRDefault="00CE5848" w:rsidP="00CE5848">
      <w:r>
        <w:t>Email address:</w:t>
      </w:r>
    </w:p>
    <w:p w14:paraId="5819F5A4" w14:textId="77777777" w:rsidR="00CE5848" w:rsidRDefault="00CE5848" w:rsidP="00CE5848"/>
    <w:p w14:paraId="76F16FD6" w14:textId="77777777" w:rsidR="00CE5848" w:rsidRPr="00FA3459" w:rsidRDefault="00CE5848" w:rsidP="00CE5848">
      <w:pPr>
        <w:rPr>
          <w:b/>
          <w:u w:val="single"/>
        </w:rPr>
      </w:pPr>
      <w:r w:rsidRPr="00FA3459">
        <w:rPr>
          <w:b/>
          <w:u w:val="single"/>
        </w:rPr>
        <w:t>I</w:t>
      </w:r>
      <w:r w:rsidR="00FA3459" w:rsidRPr="00FA3459">
        <w:rPr>
          <w:b/>
          <w:u w:val="single"/>
        </w:rPr>
        <w:t xml:space="preserve"> am</w:t>
      </w:r>
      <w:r w:rsidRPr="00FA3459">
        <w:rPr>
          <w:b/>
          <w:u w:val="single"/>
        </w:rPr>
        <w:t xml:space="preserve"> interested in participating in the following Branch activities:</w:t>
      </w:r>
    </w:p>
    <w:p w14:paraId="275C6E16" w14:textId="77777777" w:rsidR="00CE5848" w:rsidRDefault="00CE5848" w:rsidP="00CE5848"/>
    <w:p w14:paraId="1FF819E3" w14:textId="77777777" w:rsidR="00CE5848" w:rsidRDefault="00CE5848" w:rsidP="00CE5848">
      <w:pPr>
        <w:pStyle w:val="ListParagraph"/>
        <w:numPr>
          <w:ilvl w:val="0"/>
          <w:numId w:val="2"/>
        </w:numPr>
      </w:pPr>
      <w:r>
        <w:t>Branch meetings (2</w:t>
      </w:r>
      <w:r w:rsidRPr="00CE5848">
        <w:rPr>
          <w:vertAlign w:val="superscript"/>
        </w:rPr>
        <w:t>nd</w:t>
      </w:r>
      <w:r>
        <w:t xml:space="preserve"> Wednesday at Noon)</w:t>
      </w:r>
    </w:p>
    <w:p w14:paraId="0C05CF6B" w14:textId="77777777" w:rsidR="00CE5848" w:rsidRDefault="00CE5848" w:rsidP="00CE5848">
      <w:pPr>
        <w:pStyle w:val="ListParagraph"/>
        <w:numPr>
          <w:ilvl w:val="0"/>
          <w:numId w:val="2"/>
        </w:numPr>
      </w:pPr>
      <w:r>
        <w:t>Book Sale</w:t>
      </w:r>
    </w:p>
    <w:p w14:paraId="55F2E6F4" w14:textId="77777777" w:rsidR="00CE5848" w:rsidRDefault="00CE5848" w:rsidP="00CE5848">
      <w:pPr>
        <w:pStyle w:val="ListParagraph"/>
        <w:numPr>
          <w:ilvl w:val="0"/>
          <w:numId w:val="2"/>
        </w:numPr>
      </w:pPr>
      <w:r>
        <w:t>Woman Making History (WMH) Luncheon/March</w:t>
      </w:r>
    </w:p>
    <w:p w14:paraId="6293097D" w14:textId="77777777" w:rsidR="00CE5848" w:rsidRDefault="00CE5848" w:rsidP="00CE5848">
      <w:pPr>
        <w:pStyle w:val="ListParagraph"/>
        <w:numPr>
          <w:ilvl w:val="0"/>
          <w:numId w:val="2"/>
        </w:numPr>
      </w:pPr>
      <w:r>
        <w:t>Tech Savvy</w:t>
      </w:r>
    </w:p>
    <w:p w14:paraId="3DDFDB00" w14:textId="77777777" w:rsidR="00CE5848" w:rsidRDefault="00CE5848" w:rsidP="00CE5848">
      <w:pPr>
        <w:pStyle w:val="ListParagraph"/>
        <w:numPr>
          <w:ilvl w:val="0"/>
          <w:numId w:val="2"/>
        </w:numPr>
      </w:pPr>
      <w:r>
        <w:t>Gourmet Group</w:t>
      </w:r>
    </w:p>
    <w:p w14:paraId="4FE159A1" w14:textId="77777777" w:rsidR="00CE5848" w:rsidRDefault="00CE5848" w:rsidP="00CE5848">
      <w:pPr>
        <w:pStyle w:val="ListParagraph"/>
        <w:numPr>
          <w:ilvl w:val="0"/>
          <w:numId w:val="2"/>
        </w:numPr>
      </w:pPr>
      <w:r>
        <w:t>Book Group (3</w:t>
      </w:r>
      <w:r w:rsidRPr="00CE5848">
        <w:rPr>
          <w:vertAlign w:val="superscript"/>
        </w:rPr>
        <w:t>rd</w:t>
      </w:r>
      <w:r>
        <w:t xml:space="preserve"> Wednesday)</w:t>
      </w:r>
    </w:p>
    <w:p w14:paraId="13384C09" w14:textId="77777777" w:rsidR="00FA3459" w:rsidRDefault="00CE5848" w:rsidP="00FA3459">
      <w:pPr>
        <w:pStyle w:val="ListParagraph"/>
        <w:numPr>
          <w:ilvl w:val="0"/>
          <w:numId w:val="2"/>
        </w:numPr>
      </w:pPr>
      <w:r>
        <w:t xml:space="preserve">Community Meal </w:t>
      </w:r>
    </w:p>
    <w:p w14:paraId="71C9A0E0" w14:textId="77777777" w:rsidR="00FA3459" w:rsidRDefault="00FA3459" w:rsidP="00FA3459">
      <w:pPr>
        <w:pStyle w:val="ListParagraph"/>
        <w:numPr>
          <w:ilvl w:val="0"/>
          <w:numId w:val="2"/>
        </w:numPr>
      </w:pPr>
      <w:r>
        <w:t>Suggestions for other Branch activities:</w:t>
      </w:r>
    </w:p>
    <w:p w14:paraId="5F2DA6A3" w14:textId="77777777" w:rsidR="00FA3459" w:rsidRDefault="00FA3459" w:rsidP="00FA3459"/>
    <w:p w14:paraId="755E9F64" w14:textId="77777777" w:rsidR="00FA3459" w:rsidRPr="00FA3459" w:rsidRDefault="00FA3459" w:rsidP="00FA3459">
      <w:pPr>
        <w:rPr>
          <w:b/>
          <w:u w:val="single"/>
        </w:rPr>
      </w:pPr>
      <w:r w:rsidRPr="00FA3459">
        <w:rPr>
          <w:b/>
          <w:u w:val="single"/>
        </w:rPr>
        <w:t>I am interested in serving on the following committees:</w:t>
      </w:r>
    </w:p>
    <w:p w14:paraId="4A15B9E9" w14:textId="77777777" w:rsidR="00FA3459" w:rsidRDefault="00FA3459" w:rsidP="00FA3459">
      <w:pPr>
        <w:rPr>
          <w:u w:val="single"/>
        </w:rPr>
      </w:pPr>
    </w:p>
    <w:p w14:paraId="3E89FFC7" w14:textId="77777777" w:rsidR="00FA3459" w:rsidRPr="00FA3459" w:rsidRDefault="00FA3459" w:rsidP="00FA3459">
      <w:pPr>
        <w:pStyle w:val="ListParagraph"/>
        <w:numPr>
          <w:ilvl w:val="0"/>
          <w:numId w:val="3"/>
        </w:numPr>
        <w:rPr>
          <w:u w:val="single"/>
        </w:rPr>
      </w:pPr>
      <w:r>
        <w:t>Holiday parties (June Potluck/December gathering)</w:t>
      </w:r>
    </w:p>
    <w:p w14:paraId="4F2650DB" w14:textId="77777777" w:rsidR="00FA3459" w:rsidRPr="00FA3459" w:rsidRDefault="00FA3459" w:rsidP="00FA3459">
      <w:pPr>
        <w:pStyle w:val="ListParagraph"/>
        <w:numPr>
          <w:ilvl w:val="0"/>
          <w:numId w:val="3"/>
        </w:numPr>
        <w:rPr>
          <w:u w:val="single"/>
        </w:rPr>
      </w:pPr>
      <w:r>
        <w:t>Evening Program Committee</w:t>
      </w:r>
    </w:p>
    <w:p w14:paraId="0BF8BA0D" w14:textId="77777777" w:rsidR="00FA3459" w:rsidRPr="00FA3459" w:rsidRDefault="00FA3459" w:rsidP="00FA3459">
      <w:pPr>
        <w:pStyle w:val="ListParagraph"/>
        <w:numPr>
          <w:ilvl w:val="0"/>
          <w:numId w:val="3"/>
        </w:numPr>
        <w:rPr>
          <w:u w:val="single"/>
        </w:rPr>
      </w:pPr>
      <w:r>
        <w:t>Membership Committee</w:t>
      </w:r>
    </w:p>
    <w:p w14:paraId="60064C0E" w14:textId="77777777" w:rsidR="00FA3459" w:rsidRPr="00FA3459" w:rsidRDefault="00FA3459" w:rsidP="00FA3459">
      <w:pPr>
        <w:pStyle w:val="ListParagraph"/>
        <w:numPr>
          <w:ilvl w:val="0"/>
          <w:numId w:val="3"/>
        </w:numPr>
        <w:rPr>
          <w:u w:val="single"/>
        </w:rPr>
      </w:pPr>
      <w:r>
        <w:t>Communications Committee</w:t>
      </w:r>
    </w:p>
    <w:p w14:paraId="6CA08BED" w14:textId="77777777" w:rsidR="00FA3459" w:rsidRPr="00FA3459" w:rsidRDefault="00FA3459" w:rsidP="00FA3459">
      <w:pPr>
        <w:pStyle w:val="ListParagraph"/>
        <w:numPr>
          <w:ilvl w:val="0"/>
          <w:numId w:val="3"/>
        </w:numPr>
        <w:rPr>
          <w:u w:val="single"/>
        </w:rPr>
      </w:pPr>
      <w:r>
        <w:t>Finance Committee</w:t>
      </w:r>
    </w:p>
    <w:p w14:paraId="6624F0F1" w14:textId="77777777" w:rsidR="00FA3459" w:rsidRPr="00FA3459" w:rsidRDefault="00FA3459" w:rsidP="00FA3459">
      <w:pPr>
        <w:pStyle w:val="ListParagraph"/>
        <w:numPr>
          <w:ilvl w:val="0"/>
          <w:numId w:val="3"/>
        </w:numPr>
        <w:rPr>
          <w:u w:val="single"/>
        </w:rPr>
      </w:pPr>
      <w:r>
        <w:t>Community Outreach Committee</w:t>
      </w:r>
    </w:p>
    <w:p w14:paraId="323C327B" w14:textId="77777777" w:rsidR="00FA3459" w:rsidRPr="00FA3459" w:rsidRDefault="00FA3459" w:rsidP="00FA3459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Hospitality (snack girl!) </w:t>
      </w:r>
    </w:p>
    <w:p w14:paraId="4A6965DC" w14:textId="77777777" w:rsidR="00FA3459" w:rsidRPr="00FA3459" w:rsidRDefault="00FA3459" w:rsidP="00FA3459">
      <w:pPr>
        <w:pStyle w:val="ListParagraph"/>
        <w:numPr>
          <w:ilvl w:val="0"/>
          <w:numId w:val="3"/>
        </w:numPr>
        <w:rPr>
          <w:u w:val="single"/>
        </w:rPr>
      </w:pPr>
      <w:r>
        <w:t>Tech Savvy (Event in April/Planning begins in December)</w:t>
      </w:r>
    </w:p>
    <w:p w14:paraId="48758635" w14:textId="77777777" w:rsidR="00FA3459" w:rsidRPr="00FA3459" w:rsidRDefault="00FA3459" w:rsidP="00FA3459">
      <w:pPr>
        <w:pStyle w:val="ListParagraph"/>
        <w:numPr>
          <w:ilvl w:val="0"/>
          <w:numId w:val="3"/>
        </w:numPr>
        <w:rPr>
          <w:u w:val="single"/>
        </w:rPr>
      </w:pPr>
      <w:r>
        <w:t>Woman Making History (February/March)</w:t>
      </w:r>
    </w:p>
    <w:p w14:paraId="5FAA7E90" w14:textId="77777777" w:rsidR="00FA3459" w:rsidRPr="00FA3459" w:rsidRDefault="00FA3459" w:rsidP="00FA3459">
      <w:pPr>
        <w:pStyle w:val="ListParagraph"/>
        <w:numPr>
          <w:ilvl w:val="0"/>
          <w:numId w:val="3"/>
        </w:numPr>
        <w:rPr>
          <w:u w:val="single"/>
        </w:rPr>
      </w:pPr>
      <w:r>
        <w:t>Educational Awards</w:t>
      </w:r>
    </w:p>
    <w:p w14:paraId="2AC635F4" w14:textId="77777777" w:rsidR="00FA3459" w:rsidRPr="00FA3459" w:rsidRDefault="00FA3459" w:rsidP="00FA3459">
      <w:pPr>
        <w:pStyle w:val="ListParagraph"/>
        <w:numPr>
          <w:ilvl w:val="0"/>
          <w:numId w:val="3"/>
        </w:numPr>
        <w:rPr>
          <w:u w:val="single"/>
        </w:rPr>
      </w:pPr>
      <w:r>
        <w:t>Book Sale Committee</w:t>
      </w:r>
    </w:p>
    <w:p w14:paraId="11108ABD" w14:textId="77777777" w:rsidR="00FA3459" w:rsidRDefault="00FA3459" w:rsidP="00FA3459">
      <w:pPr>
        <w:rPr>
          <w:u w:val="single"/>
        </w:rPr>
      </w:pPr>
    </w:p>
    <w:p w14:paraId="42A737DF" w14:textId="77777777" w:rsidR="00FA3459" w:rsidRDefault="00FA3459" w:rsidP="00FA3459">
      <w:r w:rsidRPr="00FA3459">
        <w:t>Dues</w:t>
      </w:r>
      <w:r>
        <w:t>: July 1—June 30</w:t>
      </w:r>
    </w:p>
    <w:p w14:paraId="24173D3B" w14:textId="77777777" w:rsidR="00FA3459" w:rsidRDefault="00FA3459" w:rsidP="00FA3459">
      <w:r>
        <w:t xml:space="preserve">$59 (National) $12 (State) $8 (Local) Total: $79  </w:t>
      </w:r>
    </w:p>
    <w:p w14:paraId="2A94C465" w14:textId="77777777" w:rsidR="00FA3459" w:rsidRPr="00FA3459" w:rsidRDefault="00FA3459" w:rsidP="00FA3459">
      <w:r>
        <w:t>Paid: ____</w:t>
      </w:r>
    </w:p>
    <w:p w14:paraId="283F26DE" w14:textId="77777777" w:rsidR="00FA3459" w:rsidRDefault="00FA3459" w:rsidP="00FA3459">
      <w:pPr>
        <w:rPr>
          <w:u w:val="single"/>
        </w:rPr>
      </w:pPr>
    </w:p>
    <w:p w14:paraId="19C2D3C4" w14:textId="77777777" w:rsidR="00FA3459" w:rsidRPr="00FA3459" w:rsidRDefault="00FA3459" w:rsidP="00FA3459">
      <w:r>
        <w:t>Co-Membership VP’</w:t>
      </w:r>
      <w:r w:rsidR="00917352">
        <w:t xml:space="preserve">s: Margo Noss </w:t>
      </w:r>
      <w:r>
        <w:t>and Jane Sekora</w:t>
      </w:r>
    </w:p>
    <w:p w14:paraId="6242B3C2" w14:textId="77777777" w:rsidR="00917352" w:rsidRPr="00917352" w:rsidRDefault="00917352" w:rsidP="00FA3459">
      <w:r>
        <w:t>Finance VP: Mary Fox</w:t>
      </w:r>
    </w:p>
    <w:p w14:paraId="33F7041A" w14:textId="77777777" w:rsidR="00CE5848" w:rsidRPr="00CE5848" w:rsidRDefault="000A613E" w:rsidP="00CE5848">
      <w:hyperlink r:id="rId6" w:history="1">
        <w:r w:rsidR="00917352" w:rsidRPr="00546BA1">
          <w:rPr>
            <w:rStyle w:val="Hyperlink"/>
          </w:rPr>
          <w:t>aauwgaylord@gmail.com</w:t>
        </w:r>
      </w:hyperlink>
      <w:r w:rsidR="00917352">
        <w:t xml:space="preserve"> or visit gaylord-mi.aauw.net</w:t>
      </w:r>
    </w:p>
    <w:sectPr w:rsidR="00CE5848" w:rsidRPr="00CE5848" w:rsidSect="00E40B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87AA6"/>
    <w:multiLevelType w:val="hybridMultilevel"/>
    <w:tmpl w:val="F5D820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A1BCB"/>
    <w:multiLevelType w:val="hybridMultilevel"/>
    <w:tmpl w:val="EC9CB1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B6BFB"/>
    <w:multiLevelType w:val="hybridMultilevel"/>
    <w:tmpl w:val="AEDCCD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48"/>
    <w:rsid w:val="000A613E"/>
    <w:rsid w:val="00917352"/>
    <w:rsid w:val="00B309DB"/>
    <w:rsid w:val="00CE5848"/>
    <w:rsid w:val="00E40B2E"/>
    <w:rsid w:val="00FA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80BFC"/>
  <w14:defaultImageDpi w14:val="32767"/>
  <w15:chartTrackingRefBased/>
  <w15:docId w15:val="{A921AEB4-DBD8-9D42-9BC4-C98A00B5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8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8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58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173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173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uwgaylor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C9F10D-83EB-2F47-9E6D-14D6D50A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 Noss</dc:creator>
  <cp:keywords/>
  <dc:description/>
  <cp:lastModifiedBy>Margo Noss</cp:lastModifiedBy>
  <cp:revision>2</cp:revision>
  <dcterms:created xsi:type="dcterms:W3CDTF">2018-05-14T20:48:00Z</dcterms:created>
  <dcterms:modified xsi:type="dcterms:W3CDTF">2018-07-25T15:29:00Z</dcterms:modified>
</cp:coreProperties>
</file>